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5" w:rsidRDefault="00A5355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9789</wp:posOffset>
                </wp:positionH>
                <wp:positionV relativeFrom="paragraph">
                  <wp:posOffset>89535</wp:posOffset>
                </wp:positionV>
                <wp:extent cx="835025" cy="533400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AD5" w:rsidRDefault="00814AD5">
                            <w:pPr>
                              <w:ind w:firstLineChars="100" w:firstLine="216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7pt;margin-top:7.05pt;width:65.7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ZhggIAAA4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" stroked="f">
                <v:textbox>
                  <w:txbxContent>
                    <w:p w:rsidR="00814AD5" w:rsidRDefault="00814AD5">
                      <w:pPr>
                        <w:ind w:firstLineChars="100" w:firstLine="216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-5715</wp:posOffset>
                </wp:positionV>
                <wp:extent cx="898525" cy="844550"/>
                <wp:effectExtent l="0" t="0" r="15875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844550"/>
                        </a:xfrm>
                        <a:prstGeom prst="ellips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6EFCE" id="Oval 4" o:spid="_x0000_s1026" style="position:absolute;left:0;text-align:left;margin-left:66.2pt;margin-top:-.45pt;width:70.75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" filled="f" strokeweight="1.25pt">
                <v:stroke dashstyle="1 1"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291465</wp:posOffset>
                </wp:positionV>
                <wp:extent cx="990600" cy="3238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5F" w:rsidRDefault="00A5355F" w:rsidP="00A5355F">
                            <w:pPr>
                              <w:spacing w:line="40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様式第105号</w:t>
                            </w:r>
                          </w:p>
                          <w:p w:rsidR="00A5355F" w:rsidRDefault="00A5355F" w:rsidP="00A53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9.2pt;margin-top:-22.95pt;width:78pt;height:2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" fillcolor="white [3201]" strokecolor="white [3212]" strokeweight="1pt">
                <v:textbox>
                  <w:txbxContent>
                    <w:p w:rsidR="00A5355F" w:rsidRDefault="00A5355F" w:rsidP="00A5355F">
                      <w:pPr>
                        <w:spacing w:line="400" w:lineRule="exac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様式第105号</w:t>
                      </w:r>
                    </w:p>
                    <w:p w:rsidR="00A5355F" w:rsidRDefault="00A5355F" w:rsidP="00A535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46"/>
        <w:gridCol w:w="897"/>
        <w:gridCol w:w="1276"/>
        <w:gridCol w:w="808"/>
        <w:gridCol w:w="1273"/>
        <w:gridCol w:w="569"/>
        <w:gridCol w:w="752"/>
        <w:gridCol w:w="2745"/>
      </w:tblGrid>
      <w:tr w:rsidR="00814AD5" w:rsidTr="006D6F21">
        <w:trPr>
          <w:cantSplit/>
          <w:trHeight w:val="367"/>
        </w:trPr>
        <w:tc>
          <w:tcPr>
            <w:tcW w:w="6334" w:type="dxa"/>
            <w:gridSpan w:val="6"/>
            <w:tcBorders>
              <w:top w:val="nil"/>
              <w:left w:val="nil"/>
            </w:tcBorders>
          </w:tcPr>
          <w:p w:rsidR="00814AD5" w:rsidRDefault="00814AD5"/>
        </w:tc>
        <w:tc>
          <w:tcPr>
            <w:tcW w:w="1321" w:type="dxa"/>
            <w:gridSpan w:val="2"/>
            <w:vAlign w:val="center"/>
          </w:tcPr>
          <w:p w:rsidR="00814AD5" w:rsidRDefault="00814AD5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745" w:type="dxa"/>
          </w:tcPr>
          <w:p w:rsidR="00814AD5" w:rsidRDefault="00814AD5"/>
        </w:tc>
      </w:tr>
      <w:tr w:rsidR="00814AD5" w:rsidTr="006D6F21">
        <w:trPr>
          <w:cantSplit/>
          <w:trHeight w:val="600"/>
        </w:trPr>
        <w:tc>
          <w:tcPr>
            <w:tcW w:w="10400" w:type="dxa"/>
            <w:gridSpan w:val="9"/>
            <w:vAlign w:val="center"/>
          </w:tcPr>
          <w:p w:rsidR="00814AD5" w:rsidRDefault="00814AD5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>入湯税納入申告書</w:t>
            </w:r>
          </w:p>
        </w:tc>
      </w:tr>
      <w:tr w:rsidR="00814AD5" w:rsidTr="006D6F21">
        <w:trPr>
          <w:cantSplit/>
          <w:trHeight w:val="358"/>
        </w:trPr>
        <w:tc>
          <w:tcPr>
            <w:tcW w:w="2080" w:type="dxa"/>
            <w:gridSpan w:val="2"/>
            <w:vAlign w:val="center"/>
          </w:tcPr>
          <w:p w:rsidR="00814AD5" w:rsidRDefault="00814AD5">
            <w:pPr>
              <w:jc w:val="center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2981" w:type="dxa"/>
            <w:gridSpan w:val="3"/>
            <w:vAlign w:val="center"/>
          </w:tcPr>
          <w:p w:rsidR="00814AD5" w:rsidRDefault="00814AD5"/>
        </w:tc>
        <w:tc>
          <w:tcPr>
            <w:tcW w:w="1842" w:type="dxa"/>
            <w:gridSpan w:val="2"/>
            <w:vAlign w:val="center"/>
          </w:tcPr>
          <w:p w:rsidR="00814AD5" w:rsidRDefault="00814AD5">
            <w:pPr>
              <w:jc w:val="center"/>
            </w:pPr>
            <w:r>
              <w:rPr>
                <w:rFonts w:hint="eastAsia"/>
              </w:rPr>
              <w:t>称　　　　　号</w:t>
            </w:r>
          </w:p>
        </w:tc>
        <w:tc>
          <w:tcPr>
            <w:tcW w:w="3497" w:type="dxa"/>
            <w:gridSpan w:val="2"/>
            <w:vAlign w:val="center"/>
          </w:tcPr>
          <w:p w:rsidR="00814AD5" w:rsidRDefault="00814AD5"/>
        </w:tc>
      </w:tr>
      <w:tr w:rsidR="00814AD5" w:rsidTr="006D6F21">
        <w:trPr>
          <w:cantSplit/>
          <w:trHeight w:val="549"/>
        </w:trPr>
        <w:tc>
          <w:tcPr>
            <w:tcW w:w="2080" w:type="dxa"/>
            <w:gridSpan w:val="2"/>
            <w:vAlign w:val="center"/>
          </w:tcPr>
          <w:p w:rsidR="00814AD5" w:rsidRDefault="00814AD5">
            <w:r>
              <w:rPr>
                <w:rFonts w:hint="eastAsia"/>
              </w:rPr>
              <w:t xml:space="preserve">　　営　業　所</w:t>
            </w:r>
          </w:p>
          <w:p w:rsidR="00814AD5" w:rsidRDefault="00814AD5">
            <w:r>
              <w:rPr>
                <w:rFonts w:hint="eastAsia"/>
              </w:rPr>
              <w:t xml:space="preserve">　　所　在　地</w:t>
            </w:r>
          </w:p>
        </w:tc>
        <w:tc>
          <w:tcPr>
            <w:tcW w:w="2981" w:type="dxa"/>
            <w:gridSpan w:val="3"/>
            <w:vAlign w:val="center"/>
          </w:tcPr>
          <w:p w:rsidR="00814AD5" w:rsidRDefault="00814AD5"/>
        </w:tc>
        <w:tc>
          <w:tcPr>
            <w:tcW w:w="1842" w:type="dxa"/>
            <w:gridSpan w:val="2"/>
            <w:vAlign w:val="center"/>
          </w:tcPr>
          <w:p w:rsidR="00814AD5" w:rsidRDefault="00814AD5">
            <w:pPr>
              <w:jc w:val="center"/>
            </w:pPr>
            <w:r>
              <w:rPr>
                <w:rFonts w:hint="eastAsia"/>
              </w:rPr>
              <w:t>営　業　主　の</w:t>
            </w:r>
          </w:p>
          <w:p w:rsidR="00814AD5" w:rsidRDefault="00814AD5">
            <w:pPr>
              <w:jc w:val="center"/>
            </w:pPr>
            <w:r>
              <w:rPr>
                <w:rFonts w:hint="eastAsia"/>
              </w:rPr>
              <w:t>住　所　氏　名</w:t>
            </w:r>
          </w:p>
        </w:tc>
        <w:tc>
          <w:tcPr>
            <w:tcW w:w="3497" w:type="dxa"/>
            <w:gridSpan w:val="2"/>
            <w:vAlign w:val="center"/>
          </w:tcPr>
          <w:p w:rsidR="00814AD5" w:rsidRDefault="00814AD5"/>
        </w:tc>
      </w:tr>
      <w:tr w:rsidR="00D03728" w:rsidTr="00106BF8">
        <w:trPr>
          <w:cantSplit/>
          <w:trHeight w:val="165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D03728" w:rsidRDefault="00D037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6D6F21">
              <w:rPr>
                <w:rFonts w:hint="eastAsia"/>
                <w:sz w:val="20"/>
              </w:rPr>
              <w:t xml:space="preserve">　年</w:t>
            </w:r>
          </w:p>
          <w:p w:rsidR="00D03728" w:rsidRPr="006D6F21" w:rsidRDefault="00D03728">
            <w:pPr>
              <w:jc w:val="center"/>
              <w:rPr>
                <w:sz w:val="20"/>
              </w:rPr>
            </w:pPr>
          </w:p>
          <w:p w:rsidR="00D03728" w:rsidRPr="006D6F21" w:rsidRDefault="00D03728" w:rsidP="006D6F21">
            <w:pPr>
              <w:jc w:val="right"/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月分</w:t>
            </w:r>
          </w:p>
        </w:tc>
        <w:tc>
          <w:tcPr>
            <w:tcW w:w="946" w:type="dxa"/>
            <w:vMerge w:val="restart"/>
            <w:tcBorders>
              <w:left w:val="single" w:sz="6" w:space="0" w:color="auto"/>
            </w:tcBorders>
            <w:vAlign w:val="center"/>
          </w:tcPr>
          <w:p w:rsidR="00D03728" w:rsidRPr="00D03728" w:rsidRDefault="00D03728" w:rsidP="00D03728">
            <w:pPr>
              <w:ind w:left="21"/>
              <w:jc w:val="center"/>
              <w:rPr>
                <w:sz w:val="20"/>
              </w:rPr>
            </w:pPr>
            <w:r w:rsidRPr="00D03728">
              <w:rPr>
                <w:rFonts w:hint="eastAsia"/>
                <w:sz w:val="20"/>
              </w:rPr>
              <w:t>課税標準</w:t>
            </w:r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728" w:rsidRPr="006D6F21" w:rsidRDefault="00D03728" w:rsidP="00D0372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28" w:rsidRPr="006D6F21" w:rsidRDefault="00D03728" w:rsidP="006D6F21">
            <w:pPr>
              <w:jc w:val="center"/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　</w:t>
            </w:r>
            <w:r w:rsidRPr="006D6F21">
              <w:rPr>
                <w:rFonts w:hint="eastAsia"/>
                <w:sz w:val="20"/>
              </w:rPr>
              <w:t>数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03728" w:rsidRPr="006D6F21" w:rsidRDefault="00D03728" w:rsidP="006D6F21">
            <w:pPr>
              <w:jc w:val="center"/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税</w:t>
            </w:r>
            <w:r>
              <w:rPr>
                <w:rFonts w:hint="eastAsia"/>
                <w:sz w:val="20"/>
              </w:rPr>
              <w:t xml:space="preserve">　</w:t>
            </w:r>
            <w:r w:rsidRPr="006D6F21">
              <w:rPr>
                <w:rFonts w:hint="eastAsia"/>
                <w:sz w:val="20"/>
              </w:rPr>
              <w:t>率</w:t>
            </w:r>
          </w:p>
        </w:tc>
        <w:tc>
          <w:tcPr>
            <w:tcW w:w="2594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03728" w:rsidRPr="006D6F21" w:rsidRDefault="00D03728" w:rsidP="006D6F21">
            <w:pPr>
              <w:jc w:val="center"/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人数×税率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03728" w:rsidRPr="006D6F21" w:rsidRDefault="00D03728" w:rsidP="006D6F2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税　額</w:t>
            </w:r>
          </w:p>
        </w:tc>
      </w:tr>
      <w:tr w:rsidR="00D03728" w:rsidTr="00106BF8">
        <w:trPr>
          <w:cantSplit/>
          <w:trHeight w:val="405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D03728" w:rsidRDefault="00D03728">
            <w:pPr>
              <w:jc w:val="center"/>
            </w:pPr>
          </w:p>
        </w:tc>
        <w:tc>
          <w:tcPr>
            <w:tcW w:w="946" w:type="dxa"/>
            <w:vMerge/>
            <w:tcBorders>
              <w:left w:val="single" w:sz="6" w:space="0" w:color="auto"/>
            </w:tcBorders>
            <w:vAlign w:val="center"/>
          </w:tcPr>
          <w:p w:rsidR="00D03728" w:rsidRPr="006D6F21" w:rsidRDefault="00D03728" w:rsidP="006D6F21">
            <w:pPr>
              <w:ind w:left="21"/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28" w:rsidRPr="00071887" w:rsidRDefault="00D03728" w:rsidP="00D03728">
            <w:pPr>
              <w:jc w:val="center"/>
              <w:rPr>
                <w:sz w:val="18"/>
                <w:szCs w:val="18"/>
              </w:rPr>
            </w:pPr>
            <w:r w:rsidRPr="006D6F21">
              <w:rPr>
                <w:rFonts w:hint="eastAsia"/>
                <w:sz w:val="20"/>
              </w:rPr>
              <w:t>宿泊客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28" w:rsidRPr="00D03728" w:rsidRDefault="00D03728" w:rsidP="00D03728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18"/>
                <w:szCs w:val="18"/>
              </w:rPr>
            </w:pPr>
          </w:p>
          <w:p w:rsidR="00D03728" w:rsidRPr="00071887" w:rsidRDefault="00D03728" w:rsidP="00071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3728" w:rsidRDefault="00D03728" w:rsidP="00D03728">
            <w:r>
              <w:rPr>
                <w:rFonts w:hint="eastAsia"/>
              </w:rPr>
              <w:t>150円</w:t>
            </w:r>
          </w:p>
        </w:tc>
        <w:tc>
          <w:tcPr>
            <w:tcW w:w="25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728" w:rsidRPr="006D6F21" w:rsidRDefault="00D03728" w:rsidP="006D6F21">
            <w:pPr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A</w:t>
            </w:r>
          </w:p>
          <w:p w:rsidR="00D03728" w:rsidRPr="006D6F21" w:rsidRDefault="00D03728" w:rsidP="006D6F2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3728" w:rsidRDefault="00D03728">
            <w:pPr>
              <w:rPr>
                <w:sz w:val="20"/>
              </w:rPr>
            </w:pPr>
            <w:r w:rsidRPr="009B6DF5">
              <w:rPr>
                <w:rFonts w:hint="eastAsia"/>
                <w:sz w:val="20"/>
              </w:rPr>
              <w:t>A＋B</w:t>
            </w:r>
          </w:p>
          <w:p w:rsidR="00D03728" w:rsidRPr="009B6DF5" w:rsidRDefault="00D03728">
            <w:pPr>
              <w:rPr>
                <w:sz w:val="20"/>
              </w:rPr>
            </w:pPr>
          </w:p>
          <w:p w:rsidR="00D03728" w:rsidRPr="009B6DF5" w:rsidRDefault="00D03728">
            <w:pPr>
              <w:rPr>
                <w:sz w:val="20"/>
              </w:rPr>
            </w:pPr>
          </w:p>
          <w:p w:rsidR="00D03728" w:rsidRPr="009B6DF5" w:rsidRDefault="00D03728" w:rsidP="006D6F21">
            <w:pPr>
              <w:jc w:val="right"/>
              <w:rPr>
                <w:sz w:val="20"/>
              </w:rPr>
            </w:pPr>
            <w:r w:rsidRPr="009B6DF5">
              <w:rPr>
                <w:rFonts w:hint="eastAsia"/>
                <w:sz w:val="20"/>
              </w:rPr>
              <w:t>円</w:t>
            </w:r>
          </w:p>
        </w:tc>
      </w:tr>
      <w:tr w:rsidR="00D03728" w:rsidTr="00106BF8">
        <w:trPr>
          <w:cantSplit/>
          <w:trHeight w:val="447"/>
        </w:trPr>
        <w:tc>
          <w:tcPr>
            <w:tcW w:w="1134" w:type="dxa"/>
            <w:vMerge/>
            <w:tcBorders>
              <w:right w:val="single" w:sz="6" w:space="0" w:color="auto"/>
            </w:tcBorders>
            <w:vAlign w:val="center"/>
          </w:tcPr>
          <w:p w:rsidR="00D03728" w:rsidRDefault="00D03728">
            <w:pPr>
              <w:jc w:val="center"/>
            </w:pPr>
          </w:p>
        </w:tc>
        <w:tc>
          <w:tcPr>
            <w:tcW w:w="946" w:type="dxa"/>
            <w:vMerge/>
            <w:tcBorders>
              <w:left w:val="single" w:sz="6" w:space="0" w:color="auto"/>
            </w:tcBorders>
            <w:vAlign w:val="center"/>
          </w:tcPr>
          <w:p w:rsidR="00D03728" w:rsidRPr="006D6F21" w:rsidRDefault="00D03728" w:rsidP="006D6F21">
            <w:pPr>
              <w:ind w:left="21"/>
              <w:jc w:val="center"/>
              <w:rPr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728" w:rsidRPr="00D03728" w:rsidRDefault="00D03728" w:rsidP="00071887">
            <w:pPr>
              <w:jc w:val="left"/>
              <w:rPr>
                <w:sz w:val="18"/>
                <w:szCs w:val="18"/>
              </w:rPr>
            </w:pPr>
            <w:r w:rsidRPr="00D03728">
              <w:rPr>
                <w:rFonts w:hint="eastAsia"/>
                <w:sz w:val="18"/>
                <w:szCs w:val="18"/>
              </w:rPr>
              <w:t>日帰り客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3728" w:rsidRPr="00D03728" w:rsidRDefault="00D03728" w:rsidP="00D03728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18"/>
                <w:szCs w:val="18"/>
              </w:rPr>
            </w:pPr>
          </w:p>
          <w:p w:rsidR="00D03728" w:rsidRPr="00071887" w:rsidRDefault="00D03728" w:rsidP="000718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3728" w:rsidRDefault="00D03728" w:rsidP="00D03728">
            <w:r>
              <w:t>50円</w:t>
            </w:r>
          </w:p>
        </w:tc>
        <w:tc>
          <w:tcPr>
            <w:tcW w:w="2594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03728" w:rsidRDefault="00D03728">
            <w:pPr>
              <w:rPr>
                <w:sz w:val="20"/>
              </w:rPr>
            </w:pPr>
            <w:r w:rsidRPr="006D6F21">
              <w:rPr>
                <w:rFonts w:hint="eastAsia"/>
                <w:sz w:val="20"/>
              </w:rPr>
              <w:t>B</w:t>
            </w:r>
          </w:p>
          <w:p w:rsidR="00D03728" w:rsidRPr="006D6F21" w:rsidRDefault="00D03728" w:rsidP="006D6F2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2745" w:type="dxa"/>
            <w:vMerge/>
            <w:tcBorders>
              <w:left w:val="single" w:sz="6" w:space="0" w:color="auto"/>
            </w:tcBorders>
            <w:vAlign w:val="center"/>
          </w:tcPr>
          <w:p w:rsidR="00D03728" w:rsidRDefault="00D03728"/>
        </w:tc>
      </w:tr>
      <w:tr w:rsidR="00814AD5" w:rsidTr="00204B3A">
        <w:trPr>
          <w:cantSplit/>
          <w:trHeight w:val="1916"/>
        </w:trPr>
        <w:tc>
          <w:tcPr>
            <w:tcW w:w="10400" w:type="dxa"/>
            <w:gridSpan w:val="9"/>
          </w:tcPr>
          <w:p w:rsidR="00814AD5" w:rsidRDefault="00814AD5">
            <w:r>
              <w:rPr>
                <w:rFonts w:hint="eastAsia"/>
              </w:rPr>
              <w:t xml:space="preserve">　小諸市市税条例第１４４条第３項の規定により、入湯税について申告します。</w:t>
            </w:r>
          </w:p>
          <w:p w:rsidR="00814AD5" w:rsidRDefault="00814AD5">
            <w:r>
              <w:rPr>
                <w:rFonts w:hint="eastAsia"/>
              </w:rPr>
              <w:t xml:space="preserve">　</w:t>
            </w:r>
            <w:r w:rsidR="00010422">
              <w:rPr>
                <w:rFonts w:hint="eastAsia"/>
              </w:rPr>
              <w:t xml:space="preserve">　　</w:t>
            </w:r>
            <w:r w:rsidR="00B849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</w:t>
            </w:r>
          </w:p>
          <w:p w:rsidR="00814AD5" w:rsidRDefault="00814AD5">
            <w:r>
              <w:rPr>
                <w:rFonts w:hint="eastAsia"/>
              </w:rPr>
              <w:t xml:space="preserve">　　　　　　　　　　　　　　　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　別　徴　収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:rsidR="00814AD5" w:rsidRDefault="00814AD5">
            <w:r>
              <w:rPr>
                <w:rFonts w:hint="eastAsia"/>
              </w:rPr>
              <w:t xml:space="preserve">　　　　　　　　　　　　　　　　　義　務　者　氏　名　　　　　　　　　　　　　　　　　　　</w:t>
            </w:r>
            <w:bookmarkStart w:id="0" w:name="_GoBack"/>
            <w:bookmarkEnd w:id="0"/>
          </w:p>
          <w:p w:rsidR="00814AD5" w:rsidRDefault="00814AD5">
            <w:r>
              <w:rPr>
                <w:rFonts w:hint="eastAsia"/>
              </w:rPr>
              <w:t>（提出先）</w:t>
            </w:r>
          </w:p>
          <w:p w:rsidR="00814AD5" w:rsidRDefault="00814AD5">
            <w:r>
              <w:rPr>
                <w:rFonts w:hint="eastAsia"/>
              </w:rPr>
              <w:t xml:space="preserve">　　　小諸市長</w:t>
            </w:r>
          </w:p>
        </w:tc>
      </w:tr>
    </w:tbl>
    <w:p w:rsidR="00E029E4" w:rsidRPr="00E029E4" w:rsidRDefault="00E029E4" w:rsidP="00E029E4">
      <w:pPr>
        <w:rPr>
          <w:vanish/>
        </w:rPr>
      </w:pPr>
    </w:p>
    <w:tbl>
      <w:tblPr>
        <w:tblpPr w:leftFromText="142" w:rightFromText="142" w:vertAnchor="text" w:horzAnchor="margin" w:tblpY="353"/>
        <w:tblW w:w="10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851"/>
        <w:gridCol w:w="784"/>
        <w:gridCol w:w="785"/>
        <w:gridCol w:w="825"/>
        <w:gridCol w:w="690"/>
        <w:gridCol w:w="713"/>
        <w:gridCol w:w="597"/>
        <w:gridCol w:w="851"/>
        <w:gridCol w:w="708"/>
        <w:gridCol w:w="742"/>
        <w:gridCol w:w="900"/>
        <w:gridCol w:w="701"/>
        <w:gridCol w:w="701"/>
      </w:tblGrid>
      <w:tr w:rsidR="00814AD5" w:rsidTr="009B6DF5">
        <w:trPr>
          <w:cantSplit/>
          <w:trHeight w:val="458"/>
        </w:trPr>
        <w:tc>
          <w:tcPr>
            <w:tcW w:w="10400" w:type="dxa"/>
            <w:gridSpan w:val="14"/>
            <w:vAlign w:val="center"/>
          </w:tcPr>
          <w:p w:rsidR="00814AD5" w:rsidRDefault="003D3B4A" w:rsidP="009B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月分　</w:t>
            </w:r>
            <w:r w:rsidR="00814AD5">
              <w:rPr>
                <w:rFonts w:hint="eastAsia"/>
                <w:sz w:val="28"/>
              </w:rPr>
              <w:t>入湯税納入明細書</w:t>
            </w:r>
          </w:p>
        </w:tc>
      </w:tr>
      <w:tr w:rsidR="009B6DF5" w:rsidTr="00381104">
        <w:trPr>
          <w:trHeight w:val="255"/>
        </w:trPr>
        <w:tc>
          <w:tcPr>
            <w:tcW w:w="552" w:type="dxa"/>
            <w:vMerge w:val="restart"/>
            <w:tcBorders>
              <w:right w:val="single" w:sz="6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日</w:t>
            </w:r>
          </w:p>
        </w:tc>
        <w:tc>
          <w:tcPr>
            <w:tcW w:w="242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　泊</w:t>
            </w:r>
          </w:p>
        </w:tc>
        <w:tc>
          <w:tcPr>
            <w:tcW w:w="2228" w:type="dxa"/>
            <w:gridSpan w:val="3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帰り</w:t>
            </w:r>
          </w:p>
        </w:tc>
        <w:tc>
          <w:tcPr>
            <w:tcW w:w="597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日</w:t>
            </w:r>
          </w:p>
        </w:tc>
        <w:tc>
          <w:tcPr>
            <w:tcW w:w="2301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　泊</w:t>
            </w:r>
          </w:p>
        </w:tc>
        <w:tc>
          <w:tcPr>
            <w:tcW w:w="2302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B6DF5" w:rsidRPr="00204B3A" w:rsidRDefault="009B6DF5" w:rsidP="009B6D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帰り</w:t>
            </w:r>
          </w:p>
        </w:tc>
      </w:tr>
      <w:tr w:rsidR="00381104" w:rsidTr="00381104">
        <w:trPr>
          <w:trHeight w:val="150"/>
        </w:trPr>
        <w:tc>
          <w:tcPr>
            <w:tcW w:w="552" w:type="dxa"/>
            <w:vMerge/>
            <w:tcBorders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071887" w:rsidRDefault="00071887" w:rsidP="00071887">
            <w:pPr>
              <w:jc w:val="center"/>
              <w:rPr>
                <w:sz w:val="20"/>
              </w:rPr>
            </w:pPr>
            <w:r w:rsidRPr="00071887">
              <w:rPr>
                <w:rFonts w:hint="eastAsia"/>
                <w:sz w:val="20"/>
              </w:rPr>
              <w:t>宿泊客</w:t>
            </w:r>
          </w:p>
          <w:p w:rsidR="00071887" w:rsidRPr="00204B3A" w:rsidRDefault="00071887" w:rsidP="00071887">
            <w:pPr>
              <w:jc w:val="center"/>
              <w:rPr>
                <w:sz w:val="20"/>
              </w:rPr>
            </w:pPr>
            <w:r w:rsidRPr="00071887">
              <w:rPr>
                <w:rFonts w:hint="eastAsia"/>
                <w:sz w:val="20"/>
              </w:rPr>
              <w:t>（人）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887" w:rsidRPr="00204B3A" w:rsidRDefault="00071887" w:rsidP="00071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課税免除（人）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887" w:rsidRPr="00071887" w:rsidRDefault="00071887" w:rsidP="00071887">
            <w:pPr>
              <w:jc w:val="center"/>
              <w:rPr>
                <w:sz w:val="18"/>
                <w:szCs w:val="18"/>
              </w:rPr>
            </w:pPr>
            <w:r w:rsidRPr="00071887">
              <w:rPr>
                <w:rFonts w:hint="eastAsia"/>
                <w:sz w:val="18"/>
                <w:szCs w:val="18"/>
              </w:rPr>
              <w:t>日帰り客</w:t>
            </w:r>
          </w:p>
          <w:p w:rsidR="00071887" w:rsidRPr="00204B3A" w:rsidRDefault="00071887" w:rsidP="00071887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（人）</w:t>
            </w:r>
          </w:p>
        </w:tc>
        <w:tc>
          <w:tcPr>
            <w:tcW w:w="14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1887" w:rsidRPr="00204B3A" w:rsidRDefault="00071887" w:rsidP="0007188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課税免除（人）</w:t>
            </w:r>
          </w:p>
        </w:tc>
        <w:tc>
          <w:tcPr>
            <w:tcW w:w="59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宿泊客</w:t>
            </w:r>
          </w:p>
          <w:p w:rsidR="00071887" w:rsidRPr="00204B3A" w:rsidRDefault="00071887" w:rsidP="00071887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（人）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  <w:r>
              <w:rPr>
                <w:rFonts w:hint="eastAsia"/>
                <w:sz w:val="20"/>
              </w:rPr>
              <w:t>課税免除（人）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71887" w:rsidRPr="00071887" w:rsidRDefault="00071887" w:rsidP="00071887">
            <w:pPr>
              <w:jc w:val="center"/>
              <w:rPr>
                <w:sz w:val="18"/>
                <w:szCs w:val="18"/>
              </w:rPr>
            </w:pPr>
            <w:r w:rsidRPr="00071887">
              <w:rPr>
                <w:rFonts w:hint="eastAsia"/>
                <w:sz w:val="18"/>
                <w:szCs w:val="18"/>
              </w:rPr>
              <w:t>日帰り客</w:t>
            </w:r>
          </w:p>
          <w:p w:rsidR="00071887" w:rsidRPr="00204B3A" w:rsidRDefault="00071887" w:rsidP="00071887">
            <w:pPr>
              <w:jc w:val="center"/>
              <w:rPr>
                <w:sz w:val="20"/>
              </w:rPr>
            </w:pPr>
            <w:r w:rsidRPr="00204B3A">
              <w:rPr>
                <w:rFonts w:hint="eastAsia"/>
                <w:sz w:val="20"/>
              </w:rPr>
              <w:t>（人）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1887" w:rsidRDefault="00071887" w:rsidP="00071887">
            <w:r>
              <w:rPr>
                <w:rFonts w:hint="eastAsia"/>
                <w:sz w:val="20"/>
              </w:rPr>
              <w:t>課税免除（人）</w:t>
            </w:r>
          </w:p>
        </w:tc>
      </w:tr>
      <w:tr w:rsidR="00381104" w:rsidTr="00381104">
        <w:trPr>
          <w:trHeight w:val="195"/>
        </w:trPr>
        <w:tc>
          <w:tcPr>
            <w:tcW w:w="552" w:type="dxa"/>
            <w:vMerge/>
            <w:tcBorders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381104" w:rsidRDefault="00071887" w:rsidP="00071887">
            <w:pPr>
              <w:rPr>
                <w:sz w:val="14"/>
                <w:szCs w:val="14"/>
              </w:rPr>
            </w:pPr>
            <w:r w:rsidRPr="00381104">
              <w:rPr>
                <w:rFonts w:hint="eastAsia"/>
                <w:sz w:val="14"/>
                <w:szCs w:val="14"/>
              </w:rPr>
              <w:t>12歳未満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887" w:rsidRPr="00381104" w:rsidRDefault="00492A3F" w:rsidP="0007188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他</w:t>
            </w:r>
          </w:p>
        </w:tc>
        <w:tc>
          <w:tcPr>
            <w:tcW w:w="825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381104" w:rsidRDefault="00071887" w:rsidP="00071887">
            <w:pPr>
              <w:rPr>
                <w:sz w:val="14"/>
                <w:szCs w:val="14"/>
              </w:rPr>
            </w:pPr>
            <w:r w:rsidRPr="00381104">
              <w:rPr>
                <w:rFonts w:hint="eastAsia"/>
                <w:sz w:val="14"/>
                <w:szCs w:val="14"/>
              </w:rPr>
              <w:t>12歳未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381104" w:rsidRDefault="00492A3F" w:rsidP="0007188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他</w:t>
            </w:r>
          </w:p>
        </w:tc>
        <w:tc>
          <w:tcPr>
            <w:tcW w:w="59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381104" w:rsidRDefault="00071887" w:rsidP="00071887">
            <w:pPr>
              <w:rPr>
                <w:sz w:val="14"/>
                <w:szCs w:val="14"/>
              </w:rPr>
            </w:pPr>
            <w:r w:rsidRPr="00381104">
              <w:rPr>
                <w:rFonts w:hint="eastAsia"/>
                <w:sz w:val="14"/>
                <w:szCs w:val="14"/>
              </w:rPr>
              <w:t>12歳未満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1887" w:rsidRPr="00381104" w:rsidRDefault="00492A3F" w:rsidP="0007188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他</w:t>
            </w:r>
          </w:p>
        </w:tc>
        <w:tc>
          <w:tcPr>
            <w:tcW w:w="900" w:type="dxa"/>
            <w:vMerge/>
            <w:tcBorders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381104" w:rsidRDefault="00071887" w:rsidP="00071887">
            <w:pPr>
              <w:rPr>
                <w:sz w:val="14"/>
                <w:szCs w:val="14"/>
              </w:rPr>
            </w:pPr>
            <w:r w:rsidRPr="00381104">
              <w:rPr>
                <w:rFonts w:hint="eastAsia"/>
                <w:sz w:val="14"/>
                <w:szCs w:val="14"/>
              </w:rPr>
              <w:t>12歳未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1887" w:rsidRPr="00381104" w:rsidRDefault="00492A3F" w:rsidP="0007188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rPr>
                <w:sz w:val="14"/>
                <w:szCs w:val="14"/>
              </w:rPr>
            </w:pPr>
          </w:p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Pr="00204B3A" w:rsidRDefault="00071887" w:rsidP="00071887">
            <w:pPr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１７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１８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１９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０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１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２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５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６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１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７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２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８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２９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３０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  <w:bottom w:val="nil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381104">
        <w:trPr>
          <w:trHeight w:val="329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５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71887" w:rsidRPr="009B6DF5" w:rsidRDefault="00071887" w:rsidP="00071887">
            <w:pPr>
              <w:jc w:val="center"/>
              <w:rPr>
                <w:sz w:val="18"/>
                <w:szCs w:val="18"/>
              </w:rPr>
            </w:pPr>
            <w:r w:rsidRPr="009B6DF5">
              <w:rPr>
                <w:rFonts w:hint="eastAsia"/>
                <w:sz w:val="18"/>
                <w:szCs w:val="18"/>
              </w:rPr>
              <w:t>３１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0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  <w:tr w:rsidR="00381104" w:rsidTr="00905B52">
        <w:trPr>
          <w:trHeight w:val="356"/>
        </w:trPr>
        <w:tc>
          <w:tcPr>
            <w:tcW w:w="552" w:type="dxa"/>
            <w:tcBorders>
              <w:right w:val="single" w:sz="6" w:space="0" w:color="auto"/>
            </w:tcBorders>
            <w:vAlign w:val="center"/>
          </w:tcPr>
          <w:p w:rsidR="00071887" w:rsidRPr="00204B3A" w:rsidRDefault="00071887" w:rsidP="00071887">
            <w:pPr>
              <w:jc w:val="center"/>
              <w:rPr>
                <w:sz w:val="18"/>
                <w:szCs w:val="18"/>
              </w:rPr>
            </w:pPr>
            <w:r w:rsidRPr="00204B3A">
              <w:rPr>
                <w:rFonts w:hint="eastAsia"/>
                <w:sz w:val="18"/>
                <w:szCs w:val="18"/>
              </w:rPr>
              <w:t>１６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85" w:type="dxa"/>
            <w:tcBorders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825" w:type="dxa"/>
            <w:tcBorders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71887" w:rsidRDefault="00071887" w:rsidP="0007188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905B52">
            <w:pPr>
              <w:pStyle w:val="a9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742" w:type="dxa"/>
            <w:tcBorders>
              <w:top w:val="nil"/>
              <w:left w:val="single" w:sz="6" w:space="0" w:color="auto"/>
            </w:tcBorders>
            <w:vAlign w:val="center"/>
          </w:tcPr>
          <w:p w:rsidR="00071887" w:rsidRDefault="00071887" w:rsidP="00071887"/>
        </w:tc>
        <w:tc>
          <w:tcPr>
            <w:tcW w:w="900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071887" w:rsidRPr="00905B52" w:rsidRDefault="00071887" w:rsidP="00905B52">
            <w:pPr>
              <w:pStyle w:val="a9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71887" w:rsidRPr="00707D66" w:rsidRDefault="00071887" w:rsidP="00071887">
            <w:pPr>
              <w:rPr>
                <w:sz w:val="16"/>
                <w:szCs w:val="16"/>
              </w:rPr>
            </w:pPr>
          </w:p>
        </w:tc>
      </w:tr>
    </w:tbl>
    <w:p w:rsidR="00814AD5" w:rsidRDefault="00814AD5" w:rsidP="00C3310C">
      <w:pPr>
        <w:spacing w:line="240" w:lineRule="exact"/>
        <w:rPr>
          <w:sz w:val="20"/>
        </w:rPr>
      </w:pPr>
    </w:p>
    <w:p w:rsidR="00C3310C" w:rsidRDefault="00C3310C" w:rsidP="00C3310C">
      <w:pPr>
        <w:spacing w:line="240" w:lineRule="exact"/>
        <w:rPr>
          <w:sz w:val="20"/>
        </w:rPr>
      </w:pPr>
      <w:r>
        <w:rPr>
          <w:rFonts w:hint="eastAsia"/>
          <w:sz w:val="20"/>
        </w:rPr>
        <w:t>注意事項</w:t>
      </w:r>
    </w:p>
    <w:p w:rsidR="00C3310C" w:rsidRPr="00C3310C" w:rsidRDefault="00C3310C" w:rsidP="00C3310C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</w:rPr>
      </w:pPr>
      <w:r w:rsidRPr="00C3310C">
        <w:rPr>
          <w:rFonts w:hint="eastAsia"/>
          <w:sz w:val="20"/>
        </w:rPr>
        <w:t>この申告書には、前月中の入湯客について記載し、毎月15日までに提出してください。</w:t>
      </w:r>
    </w:p>
    <w:p w:rsidR="00C3310C" w:rsidRDefault="00071887" w:rsidP="00C3310C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</w:rPr>
      </w:pPr>
      <w:r>
        <w:rPr>
          <w:rFonts w:hint="eastAsia"/>
          <w:sz w:val="20"/>
        </w:rPr>
        <w:t>「学校教育上の見地から行われる行事」による免除を受けようとする際には、</w:t>
      </w:r>
      <w:r w:rsidR="00B65D4C">
        <w:rPr>
          <w:rFonts w:hint="eastAsia"/>
          <w:sz w:val="20"/>
        </w:rPr>
        <w:t>別途</w:t>
      </w:r>
      <w:r>
        <w:rPr>
          <w:rFonts w:hint="eastAsia"/>
          <w:sz w:val="20"/>
        </w:rPr>
        <w:t>添付書類が必要です。</w:t>
      </w:r>
    </w:p>
    <w:p w:rsidR="00071887" w:rsidRPr="00C3310C" w:rsidRDefault="00071887" w:rsidP="00C3310C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</w:rPr>
      </w:pPr>
      <w:r>
        <w:rPr>
          <w:rFonts w:hint="eastAsia"/>
          <w:sz w:val="20"/>
        </w:rPr>
        <w:t>入湯料金は、入湯客に分かるように明示してください。明示されない場合は、課税免除の対象になりません。</w:t>
      </w:r>
    </w:p>
    <w:sectPr w:rsidR="00071887" w:rsidRPr="00C3310C">
      <w:type w:val="continuous"/>
      <w:pgSz w:w="11907" w:h="16840" w:code="9"/>
      <w:pgMar w:top="1134" w:right="851" w:bottom="567" w:left="851" w:header="720" w:footer="720" w:gutter="0"/>
      <w:paperSrc w:first="7" w:other="7"/>
      <w:cols w:space="425"/>
      <w:docGrid w:type="linesAndChars" w:linePitch="9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22" w:rsidRDefault="00010422" w:rsidP="00010422">
      <w:r>
        <w:separator/>
      </w:r>
    </w:p>
  </w:endnote>
  <w:endnote w:type="continuationSeparator" w:id="0">
    <w:p w:rsidR="00010422" w:rsidRDefault="00010422" w:rsidP="000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22" w:rsidRDefault="00010422" w:rsidP="00010422">
      <w:r>
        <w:separator/>
      </w:r>
    </w:p>
  </w:footnote>
  <w:footnote w:type="continuationSeparator" w:id="0">
    <w:p w:rsidR="00010422" w:rsidRDefault="00010422" w:rsidP="000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19F"/>
    <w:multiLevelType w:val="hybridMultilevel"/>
    <w:tmpl w:val="AC5E4828"/>
    <w:lvl w:ilvl="0" w:tplc="7AA0B7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965F7"/>
    <w:multiLevelType w:val="hybridMultilevel"/>
    <w:tmpl w:val="427883C8"/>
    <w:lvl w:ilvl="0" w:tplc="AB008D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2D58A1"/>
    <w:multiLevelType w:val="hybridMultilevel"/>
    <w:tmpl w:val="013A5B70"/>
    <w:lvl w:ilvl="0" w:tplc="77BAB2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D3DB1"/>
    <w:multiLevelType w:val="hybridMultilevel"/>
    <w:tmpl w:val="C0E21DE4"/>
    <w:lvl w:ilvl="0" w:tplc="23DE691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b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675B9F"/>
    <w:multiLevelType w:val="hybridMultilevel"/>
    <w:tmpl w:val="F1AAB70A"/>
    <w:lvl w:ilvl="0" w:tplc="F868511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632829"/>
    <w:multiLevelType w:val="hybridMultilevel"/>
    <w:tmpl w:val="093EF91C"/>
    <w:lvl w:ilvl="0" w:tplc="6DCE11D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7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05"/>
    <w:rsid w:val="00010422"/>
    <w:rsid w:val="00071887"/>
    <w:rsid w:val="00106BF8"/>
    <w:rsid w:val="00204B3A"/>
    <w:rsid w:val="002F3BC2"/>
    <w:rsid w:val="00381104"/>
    <w:rsid w:val="003D3B4A"/>
    <w:rsid w:val="00492A3F"/>
    <w:rsid w:val="005826CF"/>
    <w:rsid w:val="005E6208"/>
    <w:rsid w:val="006D6F21"/>
    <w:rsid w:val="00707D66"/>
    <w:rsid w:val="00814AD5"/>
    <w:rsid w:val="00852221"/>
    <w:rsid w:val="00905B52"/>
    <w:rsid w:val="009B6DF5"/>
    <w:rsid w:val="00A31F05"/>
    <w:rsid w:val="00A33B23"/>
    <w:rsid w:val="00A5355F"/>
    <w:rsid w:val="00AF5C78"/>
    <w:rsid w:val="00B65D4C"/>
    <w:rsid w:val="00B84985"/>
    <w:rsid w:val="00C3310C"/>
    <w:rsid w:val="00C56CB6"/>
    <w:rsid w:val="00CB6EA5"/>
    <w:rsid w:val="00D01585"/>
    <w:rsid w:val="00D03728"/>
    <w:rsid w:val="00D81A18"/>
    <w:rsid w:val="00E029E4"/>
    <w:rsid w:val="00E4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CE0FD16"/>
  <w15:chartTrackingRefBased/>
  <w15:docId w15:val="{93A97C0A-51C9-434B-8F0A-54121F4F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81A1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81A1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10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422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010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422"/>
    <w:rPr>
      <w:rFonts w:ascii="ＭＳ 明朝"/>
      <w:kern w:val="2"/>
      <w:sz w:val="24"/>
    </w:rPr>
  </w:style>
  <w:style w:type="paragraph" w:styleId="a9">
    <w:name w:val="List Paragraph"/>
    <w:basedOn w:val="a"/>
    <w:uiPriority w:val="34"/>
    <w:qFormat/>
    <w:rsid w:val="00C331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5EB0-A4EC-4AA1-B40E-9229E17A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小諸市役所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たかはしとみこ</dc:creator>
  <cp:keywords/>
  <dc:description/>
  <cp:lastModifiedBy>U0271</cp:lastModifiedBy>
  <cp:revision>11</cp:revision>
  <cp:lastPrinted>2021-10-22T02:16:00Z</cp:lastPrinted>
  <dcterms:created xsi:type="dcterms:W3CDTF">2021-10-17T07:54:00Z</dcterms:created>
  <dcterms:modified xsi:type="dcterms:W3CDTF">2021-12-22T08:20:00Z</dcterms:modified>
</cp:coreProperties>
</file>